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FBDDBF" w:rsidR="00E4321B" w:rsidRPr="00E4321B" w:rsidRDefault="00CA48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30EF4B" w:rsidR="00DF4FD8" w:rsidRPr="00DF4FD8" w:rsidRDefault="00CA48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0AEBD2" w:rsidR="00DF4FD8" w:rsidRPr="0075070E" w:rsidRDefault="00CA48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180782" w:rsidR="00DF4FD8" w:rsidRPr="00DF4FD8" w:rsidRDefault="00CA4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DB8E76" w:rsidR="00DF4FD8" w:rsidRPr="00DF4FD8" w:rsidRDefault="00CA4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78F402" w:rsidR="00DF4FD8" w:rsidRPr="00DF4FD8" w:rsidRDefault="00CA4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92E248" w:rsidR="00DF4FD8" w:rsidRPr="00DF4FD8" w:rsidRDefault="00CA4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DCB9B2" w:rsidR="00DF4FD8" w:rsidRPr="00DF4FD8" w:rsidRDefault="00CA4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4CE138" w:rsidR="00DF4FD8" w:rsidRPr="00DF4FD8" w:rsidRDefault="00CA4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C15BC3" w:rsidR="00DF4FD8" w:rsidRPr="00DF4FD8" w:rsidRDefault="00CA48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833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B6A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022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105511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1C83F62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3E9CDFF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7B448F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23C244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520E45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71A3CF8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FC6C914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6416BC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A81049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EC1D5A2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887204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1922C5A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67DA608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64A9C38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71BFB5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A21B72E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8B0010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9D01CF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6C47BA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C6ED96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8345732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82BD98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B94938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6CE796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9236A7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FDE269C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E2E745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0EAFC0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558490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0CB5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7BA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0CC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D91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109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E2A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520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D6D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599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E78AF8" w:rsidR="00B87141" w:rsidRPr="0075070E" w:rsidRDefault="00CA48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DBE22C" w:rsidR="00B87141" w:rsidRPr="00DF4FD8" w:rsidRDefault="00CA4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0F0738" w:rsidR="00B87141" w:rsidRPr="00DF4FD8" w:rsidRDefault="00CA4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86F26D" w:rsidR="00B87141" w:rsidRPr="00DF4FD8" w:rsidRDefault="00CA4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159746" w:rsidR="00B87141" w:rsidRPr="00DF4FD8" w:rsidRDefault="00CA4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EC04EC" w:rsidR="00B87141" w:rsidRPr="00DF4FD8" w:rsidRDefault="00CA4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5CFB15" w:rsidR="00B87141" w:rsidRPr="00DF4FD8" w:rsidRDefault="00CA4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270F68" w:rsidR="00B87141" w:rsidRPr="00DF4FD8" w:rsidRDefault="00CA48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209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350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682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423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64B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DF96AE" w:rsidR="00DF0BAE" w:rsidRPr="00CA4837" w:rsidRDefault="00CA48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8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8A3BFD1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661DD7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89DFF42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504FD38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E2E4B2A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EA7F47A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584612A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1F8F2B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8BF2D4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FC1C083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75EC69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12E180F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A04D79F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6BD1ECE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D0E002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3D5FB4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222AE35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A18DBFA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9D738C9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77ACEF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A84F67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95F7EB1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91A565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0E4894B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49665CD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EE8E99E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BFA613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8492EF3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5E7892A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2193D8" w:rsidR="00DF0BAE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431A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883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A18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B68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77A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059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FC422A" w:rsidR="00857029" w:rsidRPr="0075070E" w:rsidRDefault="00CA48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80EF54" w:rsidR="00857029" w:rsidRPr="00DF4FD8" w:rsidRDefault="00CA4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0391CD" w:rsidR="00857029" w:rsidRPr="00DF4FD8" w:rsidRDefault="00CA4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D31002" w:rsidR="00857029" w:rsidRPr="00DF4FD8" w:rsidRDefault="00CA4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82ABE2" w:rsidR="00857029" w:rsidRPr="00DF4FD8" w:rsidRDefault="00CA4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836525" w:rsidR="00857029" w:rsidRPr="00DF4FD8" w:rsidRDefault="00CA4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19314F" w:rsidR="00857029" w:rsidRPr="00DF4FD8" w:rsidRDefault="00CA4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8B8CA1" w:rsidR="00857029" w:rsidRPr="00DF4FD8" w:rsidRDefault="00CA48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889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9D114E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24E3994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E732E7B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7B7F6C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7254AD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9EBC9DE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8639F2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D51DB20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B9FC0DF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AB20BD2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D8DBC3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1BBC54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8630513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F8F867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87BB88A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11C659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34633CC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E702805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DB4CF1B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DE62578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890951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A2B1620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313A36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D329CA1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0570C1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24E43C1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FD9AEB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8586F5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F0DD6A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76DBFB" w:rsidR="00DF4FD8" w:rsidRPr="004020EB" w:rsidRDefault="00CA48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DE1F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F1A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072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AB4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FE9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758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7A5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ED3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6F9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3E4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DCA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600D35" w:rsidR="00C54E9D" w:rsidRDefault="00CA483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7677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D1E7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D91F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AB7D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8835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0BF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8590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771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111A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D08B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25D8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843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E8AB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BB0B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FA46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AF69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6B3A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4837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7 - Q2 Calendar</dc:title>
  <dc:subject>Quarter 2 Calendar with Panama Holidays</dc:subject>
  <dc:creator>General Blue Corporation</dc:creator>
  <keywords>Panama 2027 - Q2 Calendar, Printable, Easy to Customize, Holiday Calendar</keywords>
  <dc:description/>
  <dcterms:created xsi:type="dcterms:W3CDTF">2019-12-12T15:31:00.0000000Z</dcterms:created>
  <dcterms:modified xsi:type="dcterms:W3CDTF">2022-11-08T2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